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6AD81" w14:textId="13854CDE" w:rsidR="0021191D" w:rsidRPr="00F64BB7" w:rsidRDefault="00DB3E20" w:rsidP="000E0B76">
      <w:pPr>
        <w:jc w:val="center"/>
        <w:rPr>
          <w:b/>
        </w:rPr>
      </w:pPr>
      <w:r w:rsidRPr="00F64BB7">
        <w:rPr>
          <w:b/>
        </w:rPr>
        <w:t xml:space="preserve">TENTATIVE </w:t>
      </w:r>
      <w:r w:rsidR="0021191D" w:rsidRPr="00F64BB7">
        <w:rPr>
          <w:b/>
        </w:rPr>
        <w:t>AGENDA</w:t>
      </w:r>
    </w:p>
    <w:p w14:paraId="139AE756" w14:textId="77777777" w:rsidR="0021191D" w:rsidRPr="00F64BB7" w:rsidRDefault="0021191D" w:rsidP="000E0B76">
      <w:pPr>
        <w:jc w:val="center"/>
        <w:rPr>
          <w:b/>
        </w:rPr>
      </w:pPr>
      <w:r w:rsidRPr="00F64BB7">
        <w:rPr>
          <w:b/>
        </w:rPr>
        <w:t>HOLIDAY LAKE – RURAL IMPROVEMENT ZONE</w:t>
      </w:r>
    </w:p>
    <w:p w14:paraId="38A98DEF" w14:textId="77777777" w:rsidR="00745249" w:rsidRPr="00F64BB7" w:rsidRDefault="00B96D10" w:rsidP="000E0B76">
      <w:pPr>
        <w:jc w:val="center"/>
        <w:rPr>
          <w:b/>
        </w:rPr>
      </w:pPr>
      <w:r w:rsidRPr="00F64BB7">
        <w:rPr>
          <w:b/>
        </w:rPr>
        <w:t>REGULAR</w:t>
      </w:r>
      <w:r w:rsidR="0021191D" w:rsidRPr="00F64BB7">
        <w:rPr>
          <w:b/>
        </w:rPr>
        <w:t xml:space="preserve"> MEETING OF TRUSTEES</w:t>
      </w:r>
    </w:p>
    <w:p w14:paraId="5BB6CC6F" w14:textId="77777777" w:rsidR="0021191D" w:rsidRPr="00F64BB7" w:rsidRDefault="00745249" w:rsidP="000E0B76">
      <w:pPr>
        <w:jc w:val="center"/>
        <w:rPr>
          <w:b/>
        </w:rPr>
      </w:pPr>
      <w:r w:rsidRPr="00F64BB7">
        <w:rPr>
          <w:b/>
        </w:rPr>
        <w:t xml:space="preserve">Held at Holiday Lake </w:t>
      </w:r>
      <w:r w:rsidR="00EE5185" w:rsidRPr="00F64BB7">
        <w:rPr>
          <w:b/>
        </w:rPr>
        <w:t>Community Center</w:t>
      </w:r>
      <w:r w:rsidR="0021191D" w:rsidRPr="00F64BB7">
        <w:rPr>
          <w:b/>
        </w:rPr>
        <w:t xml:space="preserve"> </w:t>
      </w:r>
    </w:p>
    <w:p w14:paraId="0ECDAA86" w14:textId="624D86E8" w:rsidR="0016101B" w:rsidRPr="00F64BB7" w:rsidRDefault="00745249" w:rsidP="00617449">
      <w:pPr>
        <w:jc w:val="center"/>
        <w:rPr>
          <w:b/>
        </w:rPr>
      </w:pPr>
      <w:r w:rsidRPr="00F64BB7">
        <w:rPr>
          <w:b/>
        </w:rPr>
        <w:t>6:</w:t>
      </w:r>
      <w:r w:rsidR="00F64BB7" w:rsidRPr="00F64BB7">
        <w:rPr>
          <w:b/>
        </w:rPr>
        <w:t>00</w:t>
      </w:r>
      <w:r w:rsidRPr="00F64BB7">
        <w:rPr>
          <w:b/>
        </w:rPr>
        <w:t xml:space="preserve"> PM </w:t>
      </w:r>
      <w:r w:rsidR="00486156" w:rsidRPr="00F64BB7">
        <w:rPr>
          <w:b/>
        </w:rPr>
        <w:t xml:space="preserve">Wednesday </w:t>
      </w:r>
      <w:r w:rsidR="00073F95">
        <w:rPr>
          <w:b/>
        </w:rPr>
        <w:t>March</w:t>
      </w:r>
      <w:r w:rsidR="00486156" w:rsidRPr="00F64BB7">
        <w:rPr>
          <w:b/>
        </w:rPr>
        <w:t xml:space="preserve"> </w:t>
      </w:r>
      <w:r w:rsidR="007E41E2">
        <w:rPr>
          <w:b/>
        </w:rPr>
        <w:t>2</w:t>
      </w:r>
      <w:r w:rsidR="007E41E2" w:rsidRPr="007E41E2">
        <w:rPr>
          <w:b/>
          <w:vertAlign w:val="superscript"/>
        </w:rPr>
        <w:t>nd</w:t>
      </w:r>
      <w:r w:rsidR="00486156" w:rsidRPr="00F64BB7">
        <w:rPr>
          <w:b/>
        </w:rPr>
        <w:t>,</w:t>
      </w:r>
      <w:r w:rsidR="0088296F" w:rsidRPr="00F64BB7">
        <w:rPr>
          <w:b/>
        </w:rPr>
        <w:t xml:space="preserve"> 20</w:t>
      </w:r>
      <w:r w:rsidR="00310663" w:rsidRPr="00F64BB7">
        <w:rPr>
          <w:b/>
        </w:rPr>
        <w:t>2</w:t>
      </w:r>
      <w:r w:rsidR="00734029">
        <w:rPr>
          <w:b/>
        </w:rPr>
        <w:t>2</w:t>
      </w:r>
      <w:r w:rsidR="0088296F" w:rsidRPr="00F64BB7">
        <w:rPr>
          <w:b/>
        </w:rPr>
        <w:t xml:space="preserve"> </w:t>
      </w:r>
    </w:p>
    <w:p w14:paraId="03139540" w14:textId="77777777" w:rsidR="00031812" w:rsidRPr="00031812" w:rsidRDefault="00031812" w:rsidP="00571050">
      <w:pPr>
        <w:jc w:val="center"/>
        <w:rPr>
          <w:b/>
        </w:rPr>
      </w:pPr>
    </w:p>
    <w:p w14:paraId="21515F11" w14:textId="68166845" w:rsidR="000E0B76" w:rsidRPr="001B6A53" w:rsidRDefault="0021191D" w:rsidP="000E0B76">
      <w:r w:rsidRPr="001B6A53">
        <w:t>Call the Me</w:t>
      </w:r>
      <w:r w:rsidR="006154F3" w:rsidRPr="001B6A53">
        <w:t xml:space="preserve">eting to Order – </w:t>
      </w:r>
      <w:r w:rsidR="006A7A96">
        <w:t xml:space="preserve">               </w:t>
      </w:r>
      <w:r w:rsidR="00A057F9">
        <w:t xml:space="preserve">        </w:t>
      </w:r>
      <w:r w:rsidR="003B17B7">
        <w:t xml:space="preserve"> , President</w:t>
      </w:r>
      <w:r w:rsidR="00D8009D">
        <w:t xml:space="preserve"> </w:t>
      </w:r>
      <w:r w:rsidR="0016101B">
        <w:t xml:space="preserve"> </w:t>
      </w:r>
      <w:r w:rsidR="008520CD" w:rsidRPr="001B6A53">
        <w:t xml:space="preserve"> </w:t>
      </w:r>
    </w:p>
    <w:p w14:paraId="49B8C61A" w14:textId="77777777" w:rsidR="0021191D" w:rsidRPr="001B6A53" w:rsidRDefault="0021191D" w:rsidP="000E0B76"/>
    <w:p w14:paraId="5094A365" w14:textId="56EF8FAC" w:rsidR="0021191D" w:rsidRPr="001B6A53" w:rsidRDefault="0021191D" w:rsidP="000E0B76">
      <w:r w:rsidRPr="001B6A53">
        <w:t>Roll Call:</w:t>
      </w:r>
      <w:r w:rsidR="00405EC9" w:rsidRPr="001B6A53">
        <w:t xml:space="preserve"> </w:t>
      </w:r>
      <w:r w:rsidR="00AF7178" w:rsidRPr="001B6A53">
        <w:tab/>
        <w:t xml:space="preserve">Present </w:t>
      </w:r>
      <w:r w:rsidR="00FA4893">
        <w:t>-</w:t>
      </w:r>
    </w:p>
    <w:p w14:paraId="714D2C42" w14:textId="77777777" w:rsidR="00AF7178" w:rsidRPr="001B6A53" w:rsidRDefault="00AF7178" w:rsidP="000E0B76">
      <w:r w:rsidRPr="001B6A53">
        <w:tab/>
      </w:r>
      <w:r w:rsidRPr="001B6A53">
        <w:tab/>
        <w:t xml:space="preserve">Absent </w:t>
      </w:r>
      <w:r w:rsidR="00A06E47">
        <w:t>–</w:t>
      </w:r>
      <w:r w:rsidRPr="001B6A53">
        <w:t xml:space="preserve"> </w:t>
      </w:r>
    </w:p>
    <w:p w14:paraId="38A7E6A0" w14:textId="2EDDB1DF" w:rsidR="00FB48B1" w:rsidRPr="001B6A53" w:rsidRDefault="001F3D3F" w:rsidP="000E0B76">
      <w:r w:rsidRPr="001B6A53">
        <w:t xml:space="preserve"> </w:t>
      </w:r>
      <w:r w:rsidR="00885FBD">
        <w:tab/>
      </w:r>
      <w:r w:rsidR="00885FBD">
        <w:tab/>
        <w:t xml:space="preserve">Visitors </w:t>
      </w:r>
      <w:r w:rsidR="006E4F8D">
        <w:t>–</w:t>
      </w:r>
      <w:r w:rsidR="00885FBD">
        <w:t xml:space="preserve"> </w:t>
      </w:r>
    </w:p>
    <w:p w14:paraId="1C474B57" w14:textId="77777777" w:rsidR="00AA770A" w:rsidRDefault="00AA770A" w:rsidP="000E0B76"/>
    <w:p w14:paraId="3FDF2866" w14:textId="77777777" w:rsidR="003F7E11" w:rsidRDefault="00C57F70" w:rsidP="003F7E11">
      <w:r>
        <w:t>Additions to the Agenda</w:t>
      </w:r>
      <w:r w:rsidR="00AA770A">
        <w:t>:</w:t>
      </w:r>
      <w:r>
        <w:t xml:space="preserve"> </w:t>
      </w:r>
      <w:r w:rsidR="00486156">
        <w:t xml:space="preserve"> </w:t>
      </w:r>
    </w:p>
    <w:p w14:paraId="5D7D57E9" w14:textId="77777777" w:rsidR="00497A26" w:rsidRDefault="00497A26" w:rsidP="000E0B76"/>
    <w:p w14:paraId="106BE7D5" w14:textId="221C18EB" w:rsidR="00CB0C9A" w:rsidRDefault="00CB0C9A" w:rsidP="000E0B76">
      <w:r>
        <w:t>Motion</w:t>
      </w:r>
      <w:r w:rsidR="007D753C">
        <w:t xml:space="preserve"> to a</w:t>
      </w:r>
      <w:r>
        <w:t xml:space="preserve">dopt the </w:t>
      </w:r>
      <w:r w:rsidR="00B11E3E">
        <w:t>agenda</w:t>
      </w:r>
      <w:r>
        <w:t xml:space="preserve">      _____________   2</w:t>
      </w:r>
      <w:r w:rsidRPr="00CB0C9A">
        <w:rPr>
          <w:vertAlign w:val="superscript"/>
        </w:rPr>
        <w:t>nd</w:t>
      </w:r>
      <w:r>
        <w:t xml:space="preserve"> ___________</w:t>
      </w:r>
    </w:p>
    <w:p w14:paraId="16A98044" w14:textId="77777777" w:rsidR="00C57F70" w:rsidRPr="001B6A53" w:rsidRDefault="00C57F70" w:rsidP="000E0B76"/>
    <w:p w14:paraId="3F1F1DF5" w14:textId="79AAFE44" w:rsidR="00F94890" w:rsidRDefault="00800462" w:rsidP="000E0B76">
      <w:r w:rsidRPr="001B6A53">
        <w:rPr>
          <w:b/>
          <w:u w:val="single"/>
        </w:rPr>
        <w:t>Approval of Minutes:</w:t>
      </w:r>
      <w:r w:rsidR="00116C1D" w:rsidRPr="001B6A53">
        <w:t xml:space="preserve"> </w:t>
      </w:r>
    </w:p>
    <w:p w14:paraId="49E886D1" w14:textId="661E0E76" w:rsidR="00A365F9" w:rsidRDefault="00A365F9" w:rsidP="000E0B76">
      <w:r>
        <w:t xml:space="preserve">Minutes from Regular Meeting held on </w:t>
      </w:r>
      <w:r w:rsidR="00073F95">
        <w:t>February</w:t>
      </w:r>
      <w:r w:rsidR="00FA4893">
        <w:t xml:space="preserve"> </w:t>
      </w:r>
      <w:r w:rsidR="00073F95">
        <w:t>2</w:t>
      </w:r>
      <w:r w:rsidR="00073F95" w:rsidRPr="00073F95">
        <w:rPr>
          <w:vertAlign w:val="superscript"/>
        </w:rPr>
        <w:t>nd</w:t>
      </w:r>
      <w:r w:rsidR="00486156">
        <w:t>,</w:t>
      </w:r>
      <w:r>
        <w:t xml:space="preserve"> 20</w:t>
      </w:r>
      <w:r w:rsidR="00310663">
        <w:t>2</w:t>
      </w:r>
      <w:r w:rsidR="007E41E2">
        <w:t>2</w:t>
      </w:r>
      <w:r>
        <w:t>.</w:t>
      </w:r>
    </w:p>
    <w:p w14:paraId="34477749" w14:textId="09FBAC17" w:rsidR="00B72118" w:rsidRDefault="00A365F9" w:rsidP="000E0B76">
      <w:r>
        <w:tab/>
        <w:t>Motion to approve: _______.  Second by: ________.</w:t>
      </w:r>
    </w:p>
    <w:p w14:paraId="17059279" w14:textId="77777777" w:rsidR="00F64BB7" w:rsidRDefault="00F64BB7" w:rsidP="000E0B76"/>
    <w:p w14:paraId="628C5E9D" w14:textId="77777777" w:rsidR="00800462" w:rsidRPr="001B6A53" w:rsidRDefault="00800462" w:rsidP="000E0B76">
      <w:pPr>
        <w:rPr>
          <w:b/>
          <w:u w:val="single"/>
        </w:rPr>
      </w:pPr>
      <w:r w:rsidRPr="001B6A53">
        <w:rPr>
          <w:b/>
          <w:u w:val="single"/>
        </w:rPr>
        <w:t>Reports:</w:t>
      </w:r>
    </w:p>
    <w:p w14:paraId="3E16AB11" w14:textId="5F62131E" w:rsidR="001519BF" w:rsidRDefault="001519BF" w:rsidP="001519BF">
      <w:pPr>
        <w:tabs>
          <w:tab w:val="decimal" w:pos="5040"/>
        </w:tabs>
      </w:pPr>
      <w:r>
        <w:t>Treasurer’s Repor</w:t>
      </w:r>
      <w:r w:rsidR="00885FBD">
        <w:t xml:space="preserve">t – Happe for the month ending </w:t>
      </w:r>
      <w:r w:rsidR="00073F95">
        <w:t>February</w:t>
      </w:r>
      <w:r w:rsidR="00BB2B5F">
        <w:t xml:space="preserve"> </w:t>
      </w:r>
      <w:r w:rsidR="00073F95">
        <w:t>28</w:t>
      </w:r>
      <w:r w:rsidR="00073F95" w:rsidRPr="00073F95">
        <w:rPr>
          <w:vertAlign w:val="superscript"/>
        </w:rPr>
        <w:t>th</w:t>
      </w:r>
      <w:r w:rsidR="00BB2B5F">
        <w:t>,</w:t>
      </w:r>
      <w:r>
        <w:t xml:space="preserve"> 20</w:t>
      </w:r>
      <w:r w:rsidR="00310663">
        <w:t>2</w:t>
      </w:r>
      <w:r w:rsidR="007E41E2">
        <w:t>2</w:t>
      </w:r>
      <w:r>
        <w:t>.</w:t>
      </w:r>
    </w:p>
    <w:p w14:paraId="06AD7296" w14:textId="258FE5B5" w:rsidR="001519BF" w:rsidRDefault="001519BF" w:rsidP="001519BF">
      <w:pPr>
        <w:tabs>
          <w:tab w:val="decimal" w:pos="5040"/>
        </w:tabs>
      </w:pPr>
      <w:r>
        <w:tab/>
        <w:t xml:space="preserve">  </w:t>
      </w:r>
      <w:r w:rsidRPr="001B6A53">
        <w:t>Motion to approve</w:t>
      </w:r>
      <w:r>
        <w:t xml:space="preserve"> Treasurer’s report</w:t>
      </w:r>
      <w:r w:rsidRPr="001B6A53">
        <w:t>: _____</w:t>
      </w:r>
      <w:r w:rsidR="003112F7" w:rsidRPr="001B6A53">
        <w:t>_</w:t>
      </w:r>
      <w:proofErr w:type="gramStart"/>
      <w:r w:rsidR="003112F7" w:rsidRPr="001B6A53">
        <w:t>.</w:t>
      </w:r>
      <w:r w:rsidRPr="001B6A53">
        <w:t xml:space="preserve"> </w:t>
      </w:r>
      <w:proofErr w:type="gramEnd"/>
      <w:r w:rsidRPr="001B6A53">
        <w:t>Second by: ________</w:t>
      </w:r>
    </w:p>
    <w:p w14:paraId="47119BF0" w14:textId="2983AA2A" w:rsidR="00ED04FD" w:rsidRDefault="00ED04FD" w:rsidP="000E0B76">
      <w:pPr>
        <w:rPr>
          <w:b/>
        </w:rPr>
      </w:pPr>
    </w:p>
    <w:p w14:paraId="09982FEA" w14:textId="77777777" w:rsidR="00DF0D38" w:rsidRPr="0090077E" w:rsidRDefault="00BB1933" w:rsidP="000E0B76">
      <w:pPr>
        <w:rPr>
          <w:b/>
          <w:u w:val="single"/>
        </w:rPr>
      </w:pPr>
      <w:r w:rsidRPr="001B6A53">
        <w:rPr>
          <w:b/>
          <w:u w:val="single"/>
        </w:rPr>
        <w:t>B</w:t>
      </w:r>
      <w:r w:rsidR="00C91733" w:rsidRPr="001B6A53">
        <w:rPr>
          <w:b/>
          <w:u w:val="single"/>
        </w:rPr>
        <w:t>ills</w:t>
      </w:r>
      <w:r w:rsidR="00AA4B9B">
        <w:rPr>
          <w:b/>
          <w:u w:val="single"/>
        </w:rPr>
        <w:t xml:space="preserve"> pr</w:t>
      </w:r>
      <w:r w:rsidR="00C91733" w:rsidRPr="001B6A53">
        <w:rPr>
          <w:b/>
          <w:u w:val="single"/>
        </w:rPr>
        <w:t>esented for payment:</w:t>
      </w:r>
    </w:p>
    <w:p w14:paraId="2E72E2CD" w14:textId="17543DDB" w:rsidR="00E95C17" w:rsidRDefault="0090077E" w:rsidP="0090077E">
      <w:pPr>
        <w:tabs>
          <w:tab w:val="decimal" w:pos="5040"/>
        </w:tabs>
      </w:pPr>
      <w:r>
        <w:t>Motion to approve bill</w:t>
      </w:r>
      <w:r w:rsidR="00E95C17" w:rsidRPr="001B6A53">
        <w:t>s for p</w:t>
      </w:r>
      <w:r w:rsidR="00E31C90">
        <w:t>ay</w:t>
      </w:r>
      <w:r w:rsidR="00E95C17" w:rsidRPr="001B6A53">
        <w:t>m</w:t>
      </w:r>
      <w:r w:rsidR="00E31C90">
        <w:t>en</w:t>
      </w:r>
      <w:r w:rsidR="00E95C17" w:rsidRPr="001B6A53">
        <w:t>t: ________</w:t>
      </w:r>
      <w:r w:rsidR="003112F7" w:rsidRPr="001B6A53">
        <w:t>_</w:t>
      </w:r>
      <w:proofErr w:type="gramStart"/>
      <w:r w:rsidR="003112F7" w:rsidRPr="001B6A53">
        <w:t>.</w:t>
      </w:r>
      <w:r w:rsidR="00E95C17" w:rsidRPr="001B6A53">
        <w:t xml:space="preserve"> </w:t>
      </w:r>
      <w:proofErr w:type="gramEnd"/>
      <w:r w:rsidR="00E95C17" w:rsidRPr="001B6A53">
        <w:t>Second by: ________</w:t>
      </w:r>
    </w:p>
    <w:p w14:paraId="6CAD589E" w14:textId="36EDCD00" w:rsidR="00E623A0" w:rsidRDefault="00E623A0" w:rsidP="00FB48B1">
      <w:pPr>
        <w:rPr>
          <w:b/>
          <w:u w:val="single"/>
        </w:rPr>
      </w:pPr>
    </w:p>
    <w:p w14:paraId="46021B8E" w14:textId="77777777" w:rsidR="00F94890" w:rsidRDefault="00F94890" w:rsidP="00FB48B1">
      <w:pPr>
        <w:rPr>
          <w:b/>
          <w:u w:val="single"/>
        </w:rPr>
      </w:pPr>
    </w:p>
    <w:p w14:paraId="5DA7029E" w14:textId="051F5C5F" w:rsidR="00B363B1" w:rsidRPr="008F7AC2" w:rsidRDefault="00FB48B1" w:rsidP="0090077E">
      <w:pPr>
        <w:rPr>
          <w:b/>
          <w:u w:val="single"/>
        </w:rPr>
      </w:pPr>
      <w:r w:rsidRPr="001B6A53">
        <w:rPr>
          <w:b/>
          <w:u w:val="single"/>
        </w:rPr>
        <w:t xml:space="preserve">Unfinished Business:  </w:t>
      </w:r>
    </w:p>
    <w:p w14:paraId="100C8886" w14:textId="4BDE2896" w:rsidR="00E623A0" w:rsidRDefault="00E623A0" w:rsidP="0090077E"/>
    <w:p w14:paraId="3ADC4246" w14:textId="01667F39" w:rsidR="009A05A4" w:rsidRDefault="009A05A4" w:rsidP="0090077E"/>
    <w:p w14:paraId="542B6514" w14:textId="77777777" w:rsidR="00F94890" w:rsidRDefault="00F94890" w:rsidP="0090077E"/>
    <w:p w14:paraId="478DA340" w14:textId="40770059" w:rsidR="00001F20" w:rsidRDefault="00AA4B9B" w:rsidP="006075C9">
      <w:pPr>
        <w:rPr>
          <w:b/>
          <w:u w:val="single"/>
        </w:rPr>
      </w:pPr>
      <w:r>
        <w:rPr>
          <w:b/>
          <w:u w:val="single"/>
        </w:rPr>
        <w:t>New Business:</w:t>
      </w:r>
    </w:p>
    <w:p w14:paraId="2D5C5AE0" w14:textId="4857F65A" w:rsidR="00CF5975" w:rsidRDefault="00CF5975" w:rsidP="00FB48B1"/>
    <w:p w14:paraId="46880859" w14:textId="0A0A2467" w:rsidR="00E623A0" w:rsidRDefault="00E623A0" w:rsidP="00FB48B1"/>
    <w:p w14:paraId="1BA9D5F7" w14:textId="5D8212A9" w:rsidR="00E623A0" w:rsidRDefault="00E623A0" w:rsidP="00FB48B1"/>
    <w:p w14:paraId="482FCFFA" w14:textId="77777777" w:rsidR="007B62B6" w:rsidRPr="001B6A53" w:rsidRDefault="00800462" w:rsidP="00800462">
      <w:r w:rsidRPr="001B6A53">
        <w:t>Adjournment:</w:t>
      </w:r>
      <w:r w:rsidR="00405EC9" w:rsidRPr="001B6A53">
        <w:t xml:space="preserve">   ____________ P.M.</w:t>
      </w:r>
    </w:p>
    <w:p w14:paraId="6D4A89BA" w14:textId="77777777" w:rsidR="004F529D" w:rsidRPr="001B6A53" w:rsidRDefault="004F529D"/>
    <w:p w14:paraId="5F929197" w14:textId="4EA710AD" w:rsidR="000E0B76" w:rsidRPr="000B6C09" w:rsidRDefault="00037FEC" w:rsidP="00470AAC">
      <w:pPr>
        <w:spacing w:line="276" w:lineRule="auto"/>
      </w:pPr>
      <w:r w:rsidRPr="000B6C09">
        <w:t>Next Meeting to be held</w:t>
      </w:r>
      <w:r w:rsidR="00AA770A">
        <w:t xml:space="preserve"> </w:t>
      </w:r>
      <w:r w:rsidR="00073F95">
        <w:t>April</w:t>
      </w:r>
      <w:r w:rsidR="00486156">
        <w:t xml:space="preserve"> </w:t>
      </w:r>
      <w:r w:rsidR="00073F95">
        <w:t>6</w:t>
      </w:r>
      <w:r w:rsidR="00073F95" w:rsidRPr="00073F95">
        <w:rPr>
          <w:vertAlign w:val="superscript"/>
        </w:rPr>
        <w:t>th</w:t>
      </w:r>
      <w:r w:rsidR="005B696C">
        <w:t>,</w:t>
      </w:r>
      <w:r w:rsidR="00AF1F45">
        <w:t xml:space="preserve"> </w:t>
      </w:r>
      <w:r w:rsidR="0099529B">
        <w:t>2022,</w:t>
      </w:r>
      <w:r w:rsidR="005B3E47">
        <w:t xml:space="preserve"> </w:t>
      </w:r>
      <w:r w:rsidRPr="000B6C09">
        <w:t>at</w:t>
      </w:r>
      <w:r w:rsidR="00E73ED0">
        <w:t xml:space="preserve"> 6:</w:t>
      </w:r>
      <w:r w:rsidR="00BB2B5F">
        <w:t>0</w:t>
      </w:r>
      <w:r w:rsidR="00E73ED0">
        <w:t xml:space="preserve">0 </w:t>
      </w:r>
      <w:r w:rsidRPr="000B6C09">
        <w:t xml:space="preserve">P.M. at </w:t>
      </w:r>
      <w:r w:rsidR="00A06E47">
        <w:t>Holiday Lake</w:t>
      </w:r>
      <w:r w:rsidR="0026609B">
        <w:t xml:space="preserve"> </w:t>
      </w:r>
      <w:r w:rsidR="00497A26">
        <w:t>Community building</w:t>
      </w:r>
      <w:r w:rsidR="00675CD3">
        <w:t>.</w:t>
      </w:r>
    </w:p>
    <w:sectPr w:rsidR="000E0B76" w:rsidRPr="000B6C09" w:rsidSect="00F94890">
      <w:headerReference w:type="default" r:id="rId8"/>
      <w:pgSz w:w="12240" w:h="15840" w:code="1"/>
      <w:pgMar w:top="720" w:right="720" w:bottom="720" w:left="1728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CCEB2" w14:textId="77777777" w:rsidR="006A734F" w:rsidRDefault="006A734F">
      <w:r>
        <w:separator/>
      </w:r>
    </w:p>
  </w:endnote>
  <w:endnote w:type="continuationSeparator" w:id="0">
    <w:p w14:paraId="060C63D0" w14:textId="77777777" w:rsidR="006A734F" w:rsidRDefault="006A7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E6C8B" w14:textId="77777777" w:rsidR="006A734F" w:rsidRDefault="006A734F">
      <w:r>
        <w:separator/>
      </w:r>
    </w:p>
  </w:footnote>
  <w:footnote w:type="continuationSeparator" w:id="0">
    <w:p w14:paraId="02232D17" w14:textId="77777777" w:rsidR="006A734F" w:rsidRDefault="006A7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D9961" w14:textId="41D6E718" w:rsidR="008435C7" w:rsidRDefault="008435C7" w:rsidP="00256E42">
    <w:pPr>
      <w:pStyle w:val="Header"/>
      <w:jc w:val="right"/>
    </w:pPr>
    <w:r>
      <w:t xml:space="preserve">Agenda </w:t>
    </w:r>
    <w:r w:rsidR="004133C4">
      <w:t>3</w:t>
    </w:r>
    <w:r w:rsidR="00855398">
      <w:t>/</w:t>
    </w:r>
    <w:r w:rsidR="006A7A96">
      <w:t>0</w:t>
    </w:r>
    <w:r w:rsidR="007E41E2">
      <w:t>2</w:t>
    </w:r>
    <w:r>
      <w:t>/20</w:t>
    </w:r>
    <w:r w:rsidR="00310663">
      <w:t>2</w:t>
    </w:r>
    <w:r w:rsidR="00734029">
      <w:t>2</w:t>
    </w:r>
  </w:p>
  <w:p w14:paraId="18E1FD2D" w14:textId="77777777" w:rsidR="008435C7" w:rsidRDefault="008435C7" w:rsidP="00610550">
    <w:pPr>
      <w:pStyle w:val="Header"/>
      <w:jc w:val="right"/>
    </w:pPr>
  </w:p>
  <w:p w14:paraId="30BA6025" w14:textId="77777777" w:rsidR="008435C7" w:rsidRDefault="008435C7" w:rsidP="0061055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F3870"/>
    <w:multiLevelType w:val="hybridMultilevel"/>
    <w:tmpl w:val="D5444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852B2"/>
    <w:multiLevelType w:val="hybridMultilevel"/>
    <w:tmpl w:val="A8B84368"/>
    <w:lvl w:ilvl="0" w:tplc="C2F6F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4B09F7"/>
    <w:multiLevelType w:val="hybridMultilevel"/>
    <w:tmpl w:val="C85AD15C"/>
    <w:lvl w:ilvl="0" w:tplc="5D50488C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6F5EEE"/>
    <w:multiLevelType w:val="hybridMultilevel"/>
    <w:tmpl w:val="3FF27602"/>
    <w:lvl w:ilvl="0" w:tplc="22DE2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4066DC"/>
    <w:multiLevelType w:val="hybridMultilevel"/>
    <w:tmpl w:val="FA2E7AB6"/>
    <w:lvl w:ilvl="0" w:tplc="59DA93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D7382"/>
    <w:multiLevelType w:val="hybridMultilevel"/>
    <w:tmpl w:val="40EC24C6"/>
    <w:lvl w:ilvl="0" w:tplc="11368A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325960"/>
    <w:multiLevelType w:val="hybridMultilevel"/>
    <w:tmpl w:val="FE0E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250D8"/>
    <w:multiLevelType w:val="hybridMultilevel"/>
    <w:tmpl w:val="A614ED20"/>
    <w:lvl w:ilvl="0" w:tplc="69F6927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95D6A29"/>
    <w:multiLevelType w:val="hybridMultilevel"/>
    <w:tmpl w:val="083A0C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87B19"/>
    <w:multiLevelType w:val="hybridMultilevel"/>
    <w:tmpl w:val="CB4E000E"/>
    <w:lvl w:ilvl="0" w:tplc="6406CC4A">
      <w:start w:val="1"/>
      <w:numFmt w:val="lowerLetter"/>
      <w:lvlText w:val="%1."/>
      <w:lvlJc w:val="left"/>
      <w:pPr>
        <w:ind w:left="1620" w:hanging="360"/>
      </w:pPr>
      <w:rPr>
        <w:rFonts w:ascii="Times New Roman" w:eastAsiaTheme="minorHAnsi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0" w15:restartNumberingAfterBreak="0">
    <w:nsid w:val="4B5241C3"/>
    <w:multiLevelType w:val="hybridMultilevel"/>
    <w:tmpl w:val="575A79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46703"/>
    <w:multiLevelType w:val="hybridMultilevel"/>
    <w:tmpl w:val="7D709E96"/>
    <w:lvl w:ilvl="0" w:tplc="F9887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B11029"/>
    <w:multiLevelType w:val="hybridMultilevel"/>
    <w:tmpl w:val="DD1658B4"/>
    <w:lvl w:ilvl="0" w:tplc="7954F4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952015"/>
    <w:multiLevelType w:val="hybridMultilevel"/>
    <w:tmpl w:val="FD92561E"/>
    <w:lvl w:ilvl="0" w:tplc="97ECE7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942EF2"/>
    <w:multiLevelType w:val="hybridMultilevel"/>
    <w:tmpl w:val="B07C0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F1521"/>
    <w:multiLevelType w:val="hybridMultilevel"/>
    <w:tmpl w:val="3AD42D92"/>
    <w:lvl w:ilvl="0" w:tplc="4E348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2E3C0B"/>
    <w:multiLevelType w:val="hybridMultilevel"/>
    <w:tmpl w:val="4774907C"/>
    <w:lvl w:ilvl="0" w:tplc="3FC4C4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9520076"/>
    <w:multiLevelType w:val="hybridMultilevel"/>
    <w:tmpl w:val="1B8069A8"/>
    <w:lvl w:ilvl="0" w:tplc="02584D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B63079"/>
    <w:multiLevelType w:val="hybridMultilevel"/>
    <w:tmpl w:val="4C7A65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5"/>
  </w:num>
  <w:num w:numId="5">
    <w:abstractNumId w:val="2"/>
  </w:num>
  <w:num w:numId="6">
    <w:abstractNumId w:val="9"/>
  </w:num>
  <w:num w:numId="7">
    <w:abstractNumId w:val="13"/>
  </w:num>
  <w:num w:numId="8">
    <w:abstractNumId w:val="16"/>
  </w:num>
  <w:num w:numId="9">
    <w:abstractNumId w:val="17"/>
  </w:num>
  <w:num w:numId="10">
    <w:abstractNumId w:val="12"/>
  </w:num>
  <w:num w:numId="11">
    <w:abstractNumId w:val="5"/>
  </w:num>
  <w:num w:numId="12">
    <w:abstractNumId w:val="10"/>
  </w:num>
  <w:num w:numId="13">
    <w:abstractNumId w:val="0"/>
  </w:num>
  <w:num w:numId="14">
    <w:abstractNumId w:val="14"/>
  </w:num>
  <w:num w:numId="15">
    <w:abstractNumId w:val="18"/>
  </w:num>
  <w:num w:numId="16">
    <w:abstractNumId w:val="8"/>
  </w:num>
  <w:num w:numId="17">
    <w:abstractNumId w:val="7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B76"/>
    <w:rsid w:val="00001F20"/>
    <w:rsid w:val="00005EAD"/>
    <w:rsid w:val="0001049F"/>
    <w:rsid w:val="00010B83"/>
    <w:rsid w:val="000152D3"/>
    <w:rsid w:val="0002021D"/>
    <w:rsid w:val="00026670"/>
    <w:rsid w:val="00031812"/>
    <w:rsid w:val="000334BF"/>
    <w:rsid w:val="00037FEC"/>
    <w:rsid w:val="0004155E"/>
    <w:rsid w:val="00047631"/>
    <w:rsid w:val="00065C8C"/>
    <w:rsid w:val="00070A41"/>
    <w:rsid w:val="00073F95"/>
    <w:rsid w:val="00074F3D"/>
    <w:rsid w:val="0008156E"/>
    <w:rsid w:val="00081BAA"/>
    <w:rsid w:val="000A0434"/>
    <w:rsid w:val="000A0440"/>
    <w:rsid w:val="000A3689"/>
    <w:rsid w:val="000A37F2"/>
    <w:rsid w:val="000A5546"/>
    <w:rsid w:val="000B2E43"/>
    <w:rsid w:val="000B4127"/>
    <w:rsid w:val="000B43A4"/>
    <w:rsid w:val="000B6C09"/>
    <w:rsid w:val="000C24DC"/>
    <w:rsid w:val="000C28B2"/>
    <w:rsid w:val="000C5BD0"/>
    <w:rsid w:val="000C6212"/>
    <w:rsid w:val="000D1EB1"/>
    <w:rsid w:val="000E0B76"/>
    <w:rsid w:val="000E1AA2"/>
    <w:rsid w:val="000E2EA1"/>
    <w:rsid w:val="000F2711"/>
    <w:rsid w:val="000F5F7A"/>
    <w:rsid w:val="00101A8C"/>
    <w:rsid w:val="001020CD"/>
    <w:rsid w:val="0011228E"/>
    <w:rsid w:val="00114ED9"/>
    <w:rsid w:val="00116869"/>
    <w:rsid w:val="00116C1D"/>
    <w:rsid w:val="00121276"/>
    <w:rsid w:val="00127535"/>
    <w:rsid w:val="001357FF"/>
    <w:rsid w:val="00136D21"/>
    <w:rsid w:val="0014283A"/>
    <w:rsid w:val="00147AFA"/>
    <w:rsid w:val="001519BF"/>
    <w:rsid w:val="00151D16"/>
    <w:rsid w:val="001526D3"/>
    <w:rsid w:val="00156A03"/>
    <w:rsid w:val="0016101B"/>
    <w:rsid w:val="00161C17"/>
    <w:rsid w:val="0016426B"/>
    <w:rsid w:val="00174A3F"/>
    <w:rsid w:val="001861D1"/>
    <w:rsid w:val="00192D27"/>
    <w:rsid w:val="0019323C"/>
    <w:rsid w:val="001936A8"/>
    <w:rsid w:val="00195809"/>
    <w:rsid w:val="001A2028"/>
    <w:rsid w:val="001A3713"/>
    <w:rsid w:val="001B3A2C"/>
    <w:rsid w:val="001B6A53"/>
    <w:rsid w:val="001C2075"/>
    <w:rsid w:val="001C2250"/>
    <w:rsid w:val="001E0020"/>
    <w:rsid w:val="001E2242"/>
    <w:rsid w:val="001E4E36"/>
    <w:rsid w:val="001E5C25"/>
    <w:rsid w:val="001F1567"/>
    <w:rsid w:val="001F3D3F"/>
    <w:rsid w:val="001F4F93"/>
    <w:rsid w:val="001F768C"/>
    <w:rsid w:val="00201729"/>
    <w:rsid w:val="00205189"/>
    <w:rsid w:val="002056AB"/>
    <w:rsid w:val="00210A85"/>
    <w:rsid w:val="0021191D"/>
    <w:rsid w:val="00212454"/>
    <w:rsid w:val="002146AD"/>
    <w:rsid w:val="002230B5"/>
    <w:rsid w:val="002235F4"/>
    <w:rsid w:val="00223FFA"/>
    <w:rsid w:val="002256C6"/>
    <w:rsid w:val="00227306"/>
    <w:rsid w:val="0023182C"/>
    <w:rsid w:val="0023491D"/>
    <w:rsid w:val="00236373"/>
    <w:rsid w:val="00237E49"/>
    <w:rsid w:val="00246FFB"/>
    <w:rsid w:val="00250509"/>
    <w:rsid w:val="0025218B"/>
    <w:rsid w:val="00256E42"/>
    <w:rsid w:val="00257C5C"/>
    <w:rsid w:val="00260C89"/>
    <w:rsid w:val="002626B7"/>
    <w:rsid w:val="00263079"/>
    <w:rsid w:val="0026609B"/>
    <w:rsid w:val="002703C2"/>
    <w:rsid w:val="002708CC"/>
    <w:rsid w:val="0027214D"/>
    <w:rsid w:val="00273B2F"/>
    <w:rsid w:val="002756D6"/>
    <w:rsid w:val="002864F0"/>
    <w:rsid w:val="0028720E"/>
    <w:rsid w:val="00291882"/>
    <w:rsid w:val="00294A80"/>
    <w:rsid w:val="002953BA"/>
    <w:rsid w:val="00297E4B"/>
    <w:rsid w:val="002A118A"/>
    <w:rsid w:val="002B02BA"/>
    <w:rsid w:val="002B0790"/>
    <w:rsid w:val="002C5C2C"/>
    <w:rsid w:val="002C6BE9"/>
    <w:rsid w:val="002C72C6"/>
    <w:rsid w:val="002D03EB"/>
    <w:rsid w:val="002D15F4"/>
    <w:rsid w:val="002D24BC"/>
    <w:rsid w:val="002D2F4B"/>
    <w:rsid w:val="002D3F1D"/>
    <w:rsid w:val="002F0D43"/>
    <w:rsid w:val="003001CE"/>
    <w:rsid w:val="00304A51"/>
    <w:rsid w:val="00306FF0"/>
    <w:rsid w:val="00307048"/>
    <w:rsid w:val="00310663"/>
    <w:rsid w:val="003112F7"/>
    <w:rsid w:val="003118BA"/>
    <w:rsid w:val="003160F6"/>
    <w:rsid w:val="00317EEC"/>
    <w:rsid w:val="00321670"/>
    <w:rsid w:val="0033419A"/>
    <w:rsid w:val="003375D2"/>
    <w:rsid w:val="003448EB"/>
    <w:rsid w:val="00351047"/>
    <w:rsid w:val="00355E38"/>
    <w:rsid w:val="0035676E"/>
    <w:rsid w:val="00363025"/>
    <w:rsid w:val="0036465D"/>
    <w:rsid w:val="003740F8"/>
    <w:rsid w:val="00382FDF"/>
    <w:rsid w:val="00383EBF"/>
    <w:rsid w:val="003848B1"/>
    <w:rsid w:val="003863CC"/>
    <w:rsid w:val="00390648"/>
    <w:rsid w:val="00393478"/>
    <w:rsid w:val="00397142"/>
    <w:rsid w:val="0039728F"/>
    <w:rsid w:val="003A14CA"/>
    <w:rsid w:val="003A1FE1"/>
    <w:rsid w:val="003A4B50"/>
    <w:rsid w:val="003B17B7"/>
    <w:rsid w:val="003B2F92"/>
    <w:rsid w:val="003B492C"/>
    <w:rsid w:val="003B56D8"/>
    <w:rsid w:val="003B7C28"/>
    <w:rsid w:val="003C3235"/>
    <w:rsid w:val="003C3CFF"/>
    <w:rsid w:val="003C4FB1"/>
    <w:rsid w:val="003D43B4"/>
    <w:rsid w:val="003F021D"/>
    <w:rsid w:val="003F02BB"/>
    <w:rsid w:val="003F1815"/>
    <w:rsid w:val="003F792F"/>
    <w:rsid w:val="003F7E11"/>
    <w:rsid w:val="004036CE"/>
    <w:rsid w:val="00405EC9"/>
    <w:rsid w:val="00412810"/>
    <w:rsid w:val="004133C4"/>
    <w:rsid w:val="00413C73"/>
    <w:rsid w:val="004213F1"/>
    <w:rsid w:val="00425934"/>
    <w:rsid w:val="00432E13"/>
    <w:rsid w:val="00433C0E"/>
    <w:rsid w:val="0044550F"/>
    <w:rsid w:val="00445885"/>
    <w:rsid w:val="00455985"/>
    <w:rsid w:val="00457F3B"/>
    <w:rsid w:val="00470AAC"/>
    <w:rsid w:val="00471495"/>
    <w:rsid w:val="00485178"/>
    <w:rsid w:val="00486156"/>
    <w:rsid w:val="00487687"/>
    <w:rsid w:val="00495FA7"/>
    <w:rsid w:val="004973EE"/>
    <w:rsid w:val="00497A26"/>
    <w:rsid w:val="004A153A"/>
    <w:rsid w:val="004A7135"/>
    <w:rsid w:val="004B66A2"/>
    <w:rsid w:val="004B7D6C"/>
    <w:rsid w:val="004C166B"/>
    <w:rsid w:val="004C1DEF"/>
    <w:rsid w:val="004C3288"/>
    <w:rsid w:val="004D238A"/>
    <w:rsid w:val="004D4F66"/>
    <w:rsid w:val="004E2978"/>
    <w:rsid w:val="004E2DB2"/>
    <w:rsid w:val="004E3867"/>
    <w:rsid w:val="004F529D"/>
    <w:rsid w:val="004F7324"/>
    <w:rsid w:val="00503BF0"/>
    <w:rsid w:val="0050433C"/>
    <w:rsid w:val="0050658C"/>
    <w:rsid w:val="00506935"/>
    <w:rsid w:val="00513D12"/>
    <w:rsid w:val="00517659"/>
    <w:rsid w:val="00524234"/>
    <w:rsid w:val="00531513"/>
    <w:rsid w:val="00532CB4"/>
    <w:rsid w:val="00535D93"/>
    <w:rsid w:val="005363F5"/>
    <w:rsid w:val="00537F42"/>
    <w:rsid w:val="005508A2"/>
    <w:rsid w:val="00551104"/>
    <w:rsid w:val="0055196D"/>
    <w:rsid w:val="00560E81"/>
    <w:rsid w:val="00565CF5"/>
    <w:rsid w:val="0056689D"/>
    <w:rsid w:val="00571050"/>
    <w:rsid w:val="005800E9"/>
    <w:rsid w:val="005804C9"/>
    <w:rsid w:val="00583FD0"/>
    <w:rsid w:val="005841F1"/>
    <w:rsid w:val="00593A6E"/>
    <w:rsid w:val="00594206"/>
    <w:rsid w:val="005A4502"/>
    <w:rsid w:val="005B3E47"/>
    <w:rsid w:val="005B696C"/>
    <w:rsid w:val="005B7388"/>
    <w:rsid w:val="005C0240"/>
    <w:rsid w:val="005C157D"/>
    <w:rsid w:val="005C29E2"/>
    <w:rsid w:val="005C41F2"/>
    <w:rsid w:val="005C649E"/>
    <w:rsid w:val="005D5C44"/>
    <w:rsid w:val="005E10FC"/>
    <w:rsid w:val="005E1125"/>
    <w:rsid w:val="005E4C50"/>
    <w:rsid w:val="005E71AB"/>
    <w:rsid w:val="005E756D"/>
    <w:rsid w:val="00602B51"/>
    <w:rsid w:val="00606EDA"/>
    <w:rsid w:val="0060710C"/>
    <w:rsid w:val="006075C9"/>
    <w:rsid w:val="00610550"/>
    <w:rsid w:val="006138CE"/>
    <w:rsid w:val="006154F3"/>
    <w:rsid w:val="00615AEF"/>
    <w:rsid w:val="00615B49"/>
    <w:rsid w:val="00617449"/>
    <w:rsid w:val="0061766E"/>
    <w:rsid w:val="00617973"/>
    <w:rsid w:val="006202D8"/>
    <w:rsid w:val="0062304B"/>
    <w:rsid w:val="00624659"/>
    <w:rsid w:val="00630047"/>
    <w:rsid w:val="0063258C"/>
    <w:rsid w:val="00633A74"/>
    <w:rsid w:val="00633D08"/>
    <w:rsid w:val="00641CED"/>
    <w:rsid w:val="00643FDC"/>
    <w:rsid w:val="00645C73"/>
    <w:rsid w:val="00647D19"/>
    <w:rsid w:val="00654AD3"/>
    <w:rsid w:val="00655393"/>
    <w:rsid w:val="00656BFB"/>
    <w:rsid w:val="00662C8A"/>
    <w:rsid w:val="00663637"/>
    <w:rsid w:val="00667B90"/>
    <w:rsid w:val="00675CD3"/>
    <w:rsid w:val="0068122F"/>
    <w:rsid w:val="0068254A"/>
    <w:rsid w:val="00692766"/>
    <w:rsid w:val="006A552B"/>
    <w:rsid w:val="006A57DB"/>
    <w:rsid w:val="006A734F"/>
    <w:rsid w:val="006A7A96"/>
    <w:rsid w:val="006C2A46"/>
    <w:rsid w:val="006C39C1"/>
    <w:rsid w:val="006C45BF"/>
    <w:rsid w:val="006C7800"/>
    <w:rsid w:val="006E15B8"/>
    <w:rsid w:val="006E302E"/>
    <w:rsid w:val="006E4F8D"/>
    <w:rsid w:val="006E51F3"/>
    <w:rsid w:val="00700A33"/>
    <w:rsid w:val="00703AE5"/>
    <w:rsid w:val="00715A47"/>
    <w:rsid w:val="00715D2D"/>
    <w:rsid w:val="007174B6"/>
    <w:rsid w:val="0072267B"/>
    <w:rsid w:val="0072301F"/>
    <w:rsid w:val="00725A31"/>
    <w:rsid w:val="00734029"/>
    <w:rsid w:val="007369CB"/>
    <w:rsid w:val="007379C8"/>
    <w:rsid w:val="00740776"/>
    <w:rsid w:val="0074202F"/>
    <w:rsid w:val="00745249"/>
    <w:rsid w:val="00750231"/>
    <w:rsid w:val="00750972"/>
    <w:rsid w:val="007519B3"/>
    <w:rsid w:val="007540F1"/>
    <w:rsid w:val="00772EBF"/>
    <w:rsid w:val="00773437"/>
    <w:rsid w:val="00775754"/>
    <w:rsid w:val="00777D43"/>
    <w:rsid w:val="0078357D"/>
    <w:rsid w:val="00783804"/>
    <w:rsid w:val="00793060"/>
    <w:rsid w:val="0079353E"/>
    <w:rsid w:val="007971C3"/>
    <w:rsid w:val="007A03A8"/>
    <w:rsid w:val="007A320A"/>
    <w:rsid w:val="007A3D8B"/>
    <w:rsid w:val="007A534B"/>
    <w:rsid w:val="007A6028"/>
    <w:rsid w:val="007B0104"/>
    <w:rsid w:val="007B5A76"/>
    <w:rsid w:val="007B62B6"/>
    <w:rsid w:val="007B63E1"/>
    <w:rsid w:val="007C1028"/>
    <w:rsid w:val="007C3591"/>
    <w:rsid w:val="007C41B3"/>
    <w:rsid w:val="007D300B"/>
    <w:rsid w:val="007D6EB7"/>
    <w:rsid w:val="007D753C"/>
    <w:rsid w:val="007D7BD0"/>
    <w:rsid w:val="007E41E2"/>
    <w:rsid w:val="007E4A62"/>
    <w:rsid w:val="007F2F62"/>
    <w:rsid w:val="007F3959"/>
    <w:rsid w:val="00800462"/>
    <w:rsid w:val="00805F4E"/>
    <w:rsid w:val="0080616B"/>
    <w:rsid w:val="00811125"/>
    <w:rsid w:val="00812FA4"/>
    <w:rsid w:val="00816C2F"/>
    <w:rsid w:val="008214C4"/>
    <w:rsid w:val="00824EB9"/>
    <w:rsid w:val="0082521C"/>
    <w:rsid w:val="00825D89"/>
    <w:rsid w:val="008414A3"/>
    <w:rsid w:val="008435C7"/>
    <w:rsid w:val="00845956"/>
    <w:rsid w:val="00850B86"/>
    <w:rsid w:val="008520CD"/>
    <w:rsid w:val="00853080"/>
    <w:rsid w:val="00855398"/>
    <w:rsid w:val="00855AB3"/>
    <w:rsid w:val="00856385"/>
    <w:rsid w:val="0085664A"/>
    <w:rsid w:val="0086135B"/>
    <w:rsid w:val="00861718"/>
    <w:rsid w:val="00864A04"/>
    <w:rsid w:val="00870EAE"/>
    <w:rsid w:val="00871B41"/>
    <w:rsid w:val="00873F61"/>
    <w:rsid w:val="008753CC"/>
    <w:rsid w:val="0088296F"/>
    <w:rsid w:val="00885FBD"/>
    <w:rsid w:val="0088770E"/>
    <w:rsid w:val="008967DE"/>
    <w:rsid w:val="008B5862"/>
    <w:rsid w:val="008B59A7"/>
    <w:rsid w:val="008B7334"/>
    <w:rsid w:val="008C0958"/>
    <w:rsid w:val="008C273E"/>
    <w:rsid w:val="008C2ACD"/>
    <w:rsid w:val="008C3BAF"/>
    <w:rsid w:val="008D7FD8"/>
    <w:rsid w:val="008E0F1A"/>
    <w:rsid w:val="008E1CA9"/>
    <w:rsid w:val="008E2711"/>
    <w:rsid w:val="008E2D80"/>
    <w:rsid w:val="008E702A"/>
    <w:rsid w:val="008F4C3F"/>
    <w:rsid w:val="008F7AC2"/>
    <w:rsid w:val="0090077E"/>
    <w:rsid w:val="00907C54"/>
    <w:rsid w:val="0091231E"/>
    <w:rsid w:val="00913376"/>
    <w:rsid w:val="00913C36"/>
    <w:rsid w:val="00914A5C"/>
    <w:rsid w:val="00923BE8"/>
    <w:rsid w:val="00924715"/>
    <w:rsid w:val="00935A81"/>
    <w:rsid w:val="00935F0D"/>
    <w:rsid w:val="00942A70"/>
    <w:rsid w:val="00953D3F"/>
    <w:rsid w:val="00954FEF"/>
    <w:rsid w:val="009554F1"/>
    <w:rsid w:val="00963958"/>
    <w:rsid w:val="00964ABE"/>
    <w:rsid w:val="0097292A"/>
    <w:rsid w:val="00974145"/>
    <w:rsid w:val="00985F3D"/>
    <w:rsid w:val="00990A5B"/>
    <w:rsid w:val="00993FCF"/>
    <w:rsid w:val="0099529B"/>
    <w:rsid w:val="009A05A4"/>
    <w:rsid w:val="009A4437"/>
    <w:rsid w:val="009A55DC"/>
    <w:rsid w:val="009A64CF"/>
    <w:rsid w:val="009C492D"/>
    <w:rsid w:val="009C57D5"/>
    <w:rsid w:val="009C5A07"/>
    <w:rsid w:val="009D0F4E"/>
    <w:rsid w:val="009D6D4E"/>
    <w:rsid w:val="009E2901"/>
    <w:rsid w:val="009F04E9"/>
    <w:rsid w:val="009F1756"/>
    <w:rsid w:val="009F1C3B"/>
    <w:rsid w:val="009F2290"/>
    <w:rsid w:val="009F3146"/>
    <w:rsid w:val="009F4630"/>
    <w:rsid w:val="009F7D09"/>
    <w:rsid w:val="00A057F9"/>
    <w:rsid w:val="00A06E47"/>
    <w:rsid w:val="00A14998"/>
    <w:rsid w:val="00A15722"/>
    <w:rsid w:val="00A206C5"/>
    <w:rsid w:val="00A23EEF"/>
    <w:rsid w:val="00A2410D"/>
    <w:rsid w:val="00A24482"/>
    <w:rsid w:val="00A25908"/>
    <w:rsid w:val="00A27C20"/>
    <w:rsid w:val="00A3496A"/>
    <w:rsid w:val="00A365F9"/>
    <w:rsid w:val="00A406F9"/>
    <w:rsid w:val="00A40912"/>
    <w:rsid w:val="00A429EB"/>
    <w:rsid w:val="00A443E2"/>
    <w:rsid w:val="00A44C0B"/>
    <w:rsid w:val="00A46410"/>
    <w:rsid w:val="00A47846"/>
    <w:rsid w:val="00A503EE"/>
    <w:rsid w:val="00A514C3"/>
    <w:rsid w:val="00A51F2F"/>
    <w:rsid w:val="00A55EC5"/>
    <w:rsid w:val="00A6205E"/>
    <w:rsid w:val="00A672FA"/>
    <w:rsid w:val="00A67B13"/>
    <w:rsid w:val="00A701F2"/>
    <w:rsid w:val="00A73739"/>
    <w:rsid w:val="00A802F8"/>
    <w:rsid w:val="00A8148E"/>
    <w:rsid w:val="00A82DC5"/>
    <w:rsid w:val="00A86C16"/>
    <w:rsid w:val="00A873DF"/>
    <w:rsid w:val="00A878FE"/>
    <w:rsid w:val="00A90D40"/>
    <w:rsid w:val="00A952D0"/>
    <w:rsid w:val="00AA1B5C"/>
    <w:rsid w:val="00AA221B"/>
    <w:rsid w:val="00AA4B9B"/>
    <w:rsid w:val="00AA6B99"/>
    <w:rsid w:val="00AA770A"/>
    <w:rsid w:val="00AB1226"/>
    <w:rsid w:val="00AC1071"/>
    <w:rsid w:val="00AC4620"/>
    <w:rsid w:val="00AC5F8E"/>
    <w:rsid w:val="00AD3BCF"/>
    <w:rsid w:val="00AE5569"/>
    <w:rsid w:val="00AF1F45"/>
    <w:rsid w:val="00AF7178"/>
    <w:rsid w:val="00B04792"/>
    <w:rsid w:val="00B06180"/>
    <w:rsid w:val="00B11E3E"/>
    <w:rsid w:val="00B12366"/>
    <w:rsid w:val="00B13109"/>
    <w:rsid w:val="00B2633D"/>
    <w:rsid w:val="00B30D17"/>
    <w:rsid w:val="00B34A4C"/>
    <w:rsid w:val="00B363B1"/>
    <w:rsid w:val="00B4075C"/>
    <w:rsid w:val="00B42783"/>
    <w:rsid w:val="00B42EE3"/>
    <w:rsid w:val="00B43EED"/>
    <w:rsid w:val="00B44BDD"/>
    <w:rsid w:val="00B46A5D"/>
    <w:rsid w:val="00B62757"/>
    <w:rsid w:val="00B62A57"/>
    <w:rsid w:val="00B660C7"/>
    <w:rsid w:val="00B719E2"/>
    <w:rsid w:val="00B71A4B"/>
    <w:rsid w:val="00B72118"/>
    <w:rsid w:val="00B73E5C"/>
    <w:rsid w:val="00B76842"/>
    <w:rsid w:val="00B773B0"/>
    <w:rsid w:val="00B82DF2"/>
    <w:rsid w:val="00B8338F"/>
    <w:rsid w:val="00B8516C"/>
    <w:rsid w:val="00B867F0"/>
    <w:rsid w:val="00B86A64"/>
    <w:rsid w:val="00B96D10"/>
    <w:rsid w:val="00BA017F"/>
    <w:rsid w:val="00BA0883"/>
    <w:rsid w:val="00BA100C"/>
    <w:rsid w:val="00BB1933"/>
    <w:rsid w:val="00BB2B5F"/>
    <w:rsid w:val="00BB4BE8"/>
    <w:rsid w:val="00BC2821"/>
    <w:rsid w:val="00BC3C97"/>
    <w:rsid w:val="00BD3245"/>
    <w:rsid w:val="00BF3430"/>
    <w:rsid w:val="00BF6F17"/>
    <w:rsid w:val="00C05284"/>
    <w:rsid w:val="00C052DC"/>
    <w:rsid w:val="00C0613D"/>
    <w:rsid w:val="00C07641"/>
    <w:rsid w:val="00C0772C"/>
    <w:rsid w:val="00C07889"/>
    <w:rsid w:val="00C12440"/>
    <w:rsid w:val="00C13175"/>
    <w:rsid w:val="00C1342E"/>
    <w:rsid w:val="00C201D5"/>
    <w:rsid w:val="00C25B64"/>
    <w:rsid w:val="00C35B6E"/>
    <w:rsid w:val="00C44EDA"/>
    <w:rsid w:val="00C46C4F"/>
    <w:rsid w:val="00C512A7"/>
    <w:rsid w:val="00C52BA0"/>
    <w:rsid w:val="00C55F70"/>
    <w:rsid w:val="00C5656D"/>
    <w:rsid w:val="00C57F70"/>
    <w:rsid w:val="00C60318"/>
    <w:rsid w:val="00C67215"/>
    <w:rsid w:val="00C828C6"/>
    <w:rsid w:val="00C876A6"/>
    <w:rsid w:val="00C91132"/>
    <w:rsid w:val="00C91733"/>
    <w:rsid w:val="00C9228F"/>
    <w:rsid w:val="00C94059"/>
    <w:rsid w:val="00C947C9"/>
    <w:rsid w:val="00C967F1"/>
    <w:rsid w:val="00CA27D9"/>
    <w:rsid w:val="00CA2869"/>
    <w:rsid w:val="00CA6CEB"/>
    <w:rsid w:val="00CB0C9A"/>
    <w:rsid w:val="00CB33B4"/>
    <w:rsid w:val="00CB3B3C"/>
    <w:rsid w:val="00CB3EAD"/>
    <w:rsid w:val="00CB58E5"/>
    <w:rsid w:val="00CB7145"/>
    <w:rsid w:val="00CE428A"/>
    <w:rsid w:val="00CE70AF"/>
    <w:rsid w:val="00CE78E3"/>
    <w:rsid w:val="00CE7ABA"/>
    <w:rsid w:val="00CF13B2"/>
    <w:rsid w:val="00CF5975"/>
    <w:rsid w:val="00CF64C4"/>
    <w:rsid w:val="00CF68AC"/>
    <w:rsid w:val="00CF7EF5"/>
    <w:rsid w:val="00D0406C"/>
    <w:rsid w:val="00D10EFB"/>
    <w:rsid w:val="00D220A5"/>
    <w:rsid w:val="00D2437F"/>
    <w:rsid w:val="00D260E7"/>
    <w:rsid w:val="00D27575"/>
    <w:rsid w:val="00D30653"/>
    <w:rsid w:val="00D324B9"/>
    <w:rsid w:val="00D53CC8"/>
    <w:rsid w:val="00D65859"/>
    <w:rsid w:val="00D65DBF"/>
    <w:rsid w:val="00D66468"/>
    <w:rsid w:val="00D71164"/>
    <w:rsid w:val="00D73C2E"/>
    <w:rsid w:val="00D76C61"/>
    <w:rsid w:val="00D8009D"/>
    <w:rsid w:val="00D80889"/>
    <w:rsid w:val="00D81642"/>
    <w:rsid w:val="00D87764"/>
    <w:rsid w:val="00DB29FB"/>
    <w:rsid w:val="00DB3564"/>
    <w:rsid w:val="00DB3E20"/>
    <w:rsid w:val="00DC1404"/>
    <w:rsid w:val="00DD0C40"/>
    <w:rsid w:val="00DD6951"/>
    <w:rsid w:val="00DD6A6E"/>
    <w:rsid w:val="00DE0D97"/>
    <w:rsid w:val="00DE2218"/>
    <w:rsid w:val="00DE4BA9"/>
    <w:rsid w:val="00DF0D38"/>
    <w:rsid w:val="00DF27A8"/>
    <w:rsid w:val="00DF2933"/>
    <w:rsid w:val="00E0352F"/>
    <w:rsid w:val="00E0794E"/>
    <w:rsid w:val="00E1047C"/>
    <w:rsid w:val="00E256D0"/>
    <w:rsid w:val="00E31C90"/>
    <w:rsid w:val="00E37F17"/>
    <w:rsid w:val="00E431F7"/>
    <w:rsid w:val="00E47344"/>
    <w:rsid w:val="00E5099D"/>
    <w:rsid w:val="00E606EB"/>
    <w:rsid w:val="00E623A0"/>
    <w:rsid w:val="00E6347D"/>
    <w:rsid w:val="00E6378B"/>
    <w:rsid w:val="00E64508"/>
    <w:rsid w:val="00E66BFE"/>
    <w:rsid w:val="00E66EE4"/>
    <w:rsid w:val="00E72ECB"/>
    <w:rsid w:val="00E73293"/>
    <w:rsid w:val="00E73ED0"/>
    <w:rsid w:val="00E765AF"/>
    <w:rsid w:val="00E842AB"/>
    <w:rsid w:val="00E84BB5"/>
    <w:rsid w:val="00E94088"/>
    <w:rsid w:val="00E95BDE"/>
    <w:rsid w:val="00E95C17"/>
    <w:rsid w:val="00E95DE6"/>
    <w:rsid w:val="00E977D3"/>
    <w:rsid w:val="00EA35E7"/>
    <w:rsid w:val="00EA6137"/>
    <w:rsid w:val="00EA6AF7"/>
    <w:rsid w:val="00EA73C3"/>
    <w:rsid w:val="00EB04BC"/>
    <w:rsid w:val="00EB253D"/>
    <w:rsid w:val="00EC2CDF"/>
    <w:rsid w:val="00ED04FD"/>
    <w:rsid w:val="00EE09B8"/>
    <w:rsid w:val="00EE5185"/>
    <w:rsid w:val="00F0074E"/>
    <w:rsid w:val="00F04307"/>
    <w:rsid w:val="00F10DAA"/>
    <w:rsid w:val="00F119E0"/>
    <w:rsid w:val="00F2110F"/>
    <w:rsid w:val="00F233BB"/>
    <w:rsid w:val="00F243B2"/>
    <w:rsid w:val="00F26EB4"/>
    <w:rsid w:val="00F31EAC"/>
    <w:rsid w:val="00F33922"/>
    <w:rsid w:val="00F3413F"/>
    <w:rsid w:val="00F424DE"/>
    <w:rsid w:val="00F5370B"/>
    <w:rsid w:val="00F56DA7"/>
    <w:rsid w:val="00F64BB7"/>
    <w:rsid w:val="00F76B30"/>
    <w:rsid w:val="00F8052A"/>
    <w:rsid w:val="00F8068A"/>
    <w:rsid w:val="00F84E3D"/>
    <w:rsid w:val="00F90E55"/>
    <w:rsid w:val="00F94890"/>
    <w:rsid w:val="00FA47D3"/>
    <w:rsid w:val="00FA4893"/>
    <w:rsid w:val="00FA4A34"/>
    <w:rsid w:val="00FB2055"/>
    <w:rsid w:val="00FB3992"/>
    <w:rsid w:val="00FB48B1"/>
    <w:rsid w:val="00FB639C"/>
    <w:rsid w:val="00FB7540"/>
    <w:rsid w:val="00FC0A4A"/>
    <w:rsid w:val="00FC4126"/>
    <w:rsid w:val="00FC52D2"/>
    <w:rsid w:val="00FC66B6"/>
    <w:rsid w:val="00FC7ABA"/>
    <w:rsid w:val="00FD5CBB"/>
    <w:rsid w:val="00FD67F1"/>
    <w:rsid w:val="00FE3CD9"/>
    <w:rsid w:val="00FE6139"/>
    <w:rsid w:val="00FF1402"/>
    <w:rsid w:val="00FF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7F1529"/>
  <w15:chartTrackingRefBased/>
  <w15:docId w15:val="{5B84D32C-AD17-400D-B503-01F236198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E0B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82D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2DF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6205E"/>
    <w:pPr>
      <w:ind w:left="72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F3146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9F3146"/>
    <w:rPr>
      <w:rFonts w:ascii="Calibri" w:eastAsia="Calibri" w:hAnsi="Calibri"/>
      <w:sz w:val="22"/>
      <w:szCs w:val="21"/>
    </w:rPr>
  </w:style>
  <w:style w:type="paragraph" w:styleId="NoSpacing">
    <w:name w:val="No Spacing"/>
    <w:uiPriority w:val="1"/>
    <w:qFormat/>
    <w:rsid w:val="00E73ED0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419CA-B598-48A7-9C4B-547DD27E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RIOT BANK COMPLIANCE COMMITTEE</vt:lpstr>
    </vt:vector>
  </TitlesOfParts>
  <Company>Patriot Bank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IOT BANK COMPLIANCE COMMITTEE</dc:title>
  <dc:subject/>
  <dc:creator>rhappe</dc:creator>
  <cp:keywords/>
  <cp:lastModifiedBy>Chelse Beumer-Arena</cp:lastModifiedBy>
  <cp:revision>3</cp:revision>
  <cp:lastPrinted>2022-02-02T20:28:00Z</cp:lastPrinted>
  <dcterms:created xsi:type="dcterms:W3CDTF">2022-03-01T18:28:00Z</dcterms:created>
  <dcterms:modified xsi:type="dcterms:W3CDTF">2022-03-01T18:29:00Z</dcterms:modified>
</cp:coreProperties>
</file>